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江馆藏南社书画集萃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江馆藏南社书画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489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吴江馆藏南社书画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